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1"/>
        <w:jc w:val="right"/>
        <w:rPr>
          <w:rFonts w:ascii="Calibri" w:hAnsi="Calibri"/>
          <w:b/>
          <w:sz w:val="32"/>
          <w:szCs w:val="23"/>
          <w:u w:val="single"/>
        </w:rPr>
      </w:pPr>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Dipartimento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 xml:space="preserve">si è </w:t>
      </w:r>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contributo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5"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5"/>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6"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6"/>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Copertura stipendio docente</w:t>
      </w:r>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7"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7"/>
    </w:p>
    <w:p w14:paraId="7250F6AD" w14:textId="192108A8" w:rsidR="00043F94" w:rsidRDefault="00043F94" w:rsidP="00061BDC">
      <w:pPr>
        <w:rPr>
          <w:rFonts w:ascii="Calibri" w:hAnsi="Calibri" w:cs="Calibri"/>
          <w:b/>
          <w:sz w:val="22"/>
          <w:szCs w:val="22"/>
          <w:u w:val="none"/>
        </w:rPr>
      </w:pPr>
      <w:bookmarkStart w:id="8"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9"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9"/>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0"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0"/>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8"/>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1"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1"/>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2"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2"/>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F7B8" w14:textId="77777777" w:rsidR="00CD54F1" w:rsidRDefault="00CD54F1">
      <w:r>
        <w:separator/>
      </w:r>
    </w:p>
  </w:endnote>
  <w:endnote w:type="continuationSeparator" w:id="0">
    <w:p w14:paraId="79CB6A25" w14:textId="77777777" w:rsidR="00CD54F1" w:rsidRDefault="00CD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2342E7B3"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923033">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923033">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7EDB264E"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923033">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923033">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7580" w14:textId="77777777" w:rsidR="00CD54F1" w:rsidRDefault="00CD54F1">
      <w:r>
        <w:separator/>
      </w:r>
    </w:p>
  </w:footnote>
  <w:footnote w:type="continuationSeparator" w:id="0">
    <w:p w14:paraId="0C8BB52E" w14:textId="77777777" w:rsidR="00CD54F1" w:rsidRDefault="00CD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36250754">
    <w:abstractNumId w:val="0"/>
  </w:num>
  <w:num w:numId="2" w16cid:durableId="1499347835">
    <w:abstractNumId w:val="1"/>
  </w:num>
  <w:num w:numId="3" w16cid:durableId="1905405023">
    <w:abstractNumId w:val="2"/>
  </w:num>
  <w:num w:numId="4" w16cid:durableId="516045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A7833"/>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0603"/>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16930"/>
    <w:rsid w:val="00923033"/>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54F1"/>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13AE-8B7E-4E31-A8CC-42CC0EB1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ΚΩΝΣΤΑΝΤΙΝΑ ΒΛΑΧΑ</cp:lastModifiedBy>
  <cp:revision>2</cp:revision>
  <cp:lastPrinted>2018-01-10T13:40:00Z</cp:lastPrinted>
  <dcterms:created xsi:type="dcterms:W3CDTF">2023-03-24T11:35:00Z</dcterms:created>
  <dcterms:modified xsi:type="dcterms:W3CDTF">2023-03-24T11:35:00Z</dcterms:modified>
</cp:coreProperties>
</file>